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8B3E485" w14:textId="6D65ECAD" w:rsidR="00315F3C" w:rsidRPr="00EF6C39" w:rsidRDefault="00315F3C" w:rsidP="00C375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C375D4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68C7A07A" w:rsidR="008F7B03" w:rsidRDefault="008F7B03" w:rsidP="004A14EF">
      <w:pPr>
        <w:pStyle w:val="Ttulo1"/>
        <w:spacing w:before="0"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4D64465B" w14:textId="77777777" w:rsidR="004A14EF" w:rsidRPr="004A14EF" w:rsidRDefault="004A14EF" w:rsidP="004A14EF">
      <w:pPr>
        <w:spacing w:after="0" w:line="276" w:lineRule="auto"/>
      </w:pPr>
    </w:p>
    <w:p w14:paraId="34EE6011" w14:textId="3F9C9844" w:rsidR="008F7B03" w:rsidRDefault="008F7B03" w:rsidP="004A14EF">
      <w:pPr>
        <w:spacing w:after="0" w:line="276" w:lineRule="auto"/>
      </w:pPr>
      <w:r w:rsidRPr="009E0927">
        <w:t xml:space="preserve">O robô </w:t>
      </w:r>
      <w:r w:rsidR="002C0F2B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</w:t>
      </w:r>
      <w:proofErr w:type="spellStart"/>
      <w:r w:rsidRPr="009E0927">
        <w:t>Arduino</w:t>
      </w:r>
      <w:proofErr w:type="spellEnd"/>
      <w:r w:rsidRPr="009E0927">
        <w:t xml:space="preserve"> IDE.</w:t>
      </w:r>
    </w:p>
    <w:p w14:paraId="1453328E" w14:textId="77777777" w:rsidR="004A14EF" w:rsidRPr="009E0927" w:rsidRDefault="004A14EF" w:rsidP="004A14EF">
      <w:pPr>
        <w:spacing w:after="0" w:line="276" w:lineRule="auto"/>
      </w:pPr>
    </w:p>
    <w:p w14:paraId="37E8298C" w14:textId="56C739D1" w:rsidR="008F7B03" w:rsidRDefault="008F7B03" w:rsidP="004A14EF">
      <w:pPr>
        <w:spacing w:after="0"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3401E4AA" w14:textId="77777777" w:rsidR="004A14EF" w:rsidRDefault="004A14EF" w:rsidP="004A14EF">
      <w:pPr>
        <w:spacing w:after="0" w:line="276" w:lineRule="auto"/>
      </w:pPr>
    </w:p>
    <w:p w14:paraId="1E76C647" w14:textId="47AE0A26" w:rsidR="00117930" w:rsidRDefault="0050728F" w:rsidP="004A14EF">
      <w:pPr>
        <w:spacing w:after="0"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AC83D13" w14:textId="77777777" w:rsidR="004A14EF" w:rsidRDefault="004A14EF" w:rsidP="004A14EF">
      <w:pPr>
        <w:spacing w:after="0" w:line="276" w:lineRule="auto"/>
      </w:pPr>
    </w:p>
    <w:p w14:paraId="710BC850" w14:textId="6EDC09F8" w:rsidR="00AC7C63" w:rsidRDefault="0050728F" w:rsidP="004A14EF">
      <w:pPr>
        <w:spacing w:after="0" w:line="276" w:lineRule="auto"/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0A7769E8" w14:textId="77777777" w:rsidR="004A14EF" w:rsidRDefault="004A14EF" w:rsidP="004A14EF">
      <w:pPr>
        <w:spacing w:after="0" w:line="276" w:lineRule="auto"/>
        <w:rPr>
          <w:noProof/>
        </w:rPr>
      </w:pP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5FA5FEAE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5576EC">
        <w:trPr>
          <w:trHeight w:val="305"/>
        </w:trPr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37799DE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CE7C3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302A97BF" w:rsidR="00ED6412" w:rsidRPr="00ED6412" w:rsidRDefault="00CE7C30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ED6412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="00ED6412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</w:t>
            </w:r>
            <w:proofErr w:type="gramStart"/>
            <w:r w:rsidR="00ED6412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Criar</w:t>
            </w:r>
            <w:proofErr w:type="gramEnd"/>
            <w:r w:rsidR="00ED6412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ariável para guardar o numero devolvido pel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omman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Aqui copiamos o valor devolvido pela função para a variável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/* Sempre que usarem 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8942E6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</w:t>
            </w:r>
            <w:r w:rsidR="00A315C1">
              <w:rPr>
                <w:rFonts w:ascii="Arial" w:hAnsi="Arial" w:cs="Arial"/>
                <w:color w:val="000000"/>
                <w:sz w:val="22"/>
                <w:lang w:val="pt-PT"/>
              </w:rPr>
              <w:t>_Rev2</w:t>
            </w:r>
            <w:r>
              <w:rPr>
                <w:rFonts w:ascii="Arial" w:hAnsi="Arial" w:cs="Arial"/>
                <w:color w:val="000000"/>
                <w:sz w:val="22"/>
                <w:lang w:val="pt-PT"/>
              </w:rPr>
              <w:t>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proofErr w:type="spellStart"/>
            <w:r>
              <w:rPr>
                <w:rStyle w:val="nfase"/>
                <w:color w:val="4F4E4E"/>
              </w:rPr>
              <w:t>eginAutoDrive</w:t>
            </w:r>
            <w:proofErr w:type="spellEnd"/>
            <w:r w:rsidR="00062BA4">
              <w:rPr>
                <w:rStyle w:val="nfase"/>
                <w:color w:val="4F4E4E"/>
              </w:rPr>
              <w:t>(</w:t>
            </w:r>
            <w:proofErr w:type="gramEnd"/>
            <w:r w:rsidR="00062BA4">
              <w:rPr>
                <w:rStyle w:val="nfase"/>
                <w:color w:val="4F4E4E"/>
              </w:rPr>
              <w:t xml:space="preserve">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color w:val="4F4E4E"/>
              </w:rPr>
              <w:t>autoDrive</w:t>
            </w:r>
            <w:proofErr w:type="spellEnd"/>
            <w:r>
              <w:rPr>
                <w:rStyle w:val="nfase"/>
                <w:color w:val="4F4E4E"/>
              </w:rPr>
              <w:t>(</w:t>
            </w:r>
            <w:proofErr w:type="gramEnd"/>
            <w:r>
              <w:rPr>
                <w:rStyle w:val="nfase"/>
                <w:color w:val="4F4E4E"/>
              </w:rPr>
              <w:t>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0EF09E24" w:rsidR="00062BA4" w:rsidRPr="00F45451" w:rsidRDefault="0052760E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spellStart"/>
            <w:proofErr w:type="gramStart"/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</w:t>
            </w:r>
            <w:proofErr w:type="spellEnd"/>
            <w:r w:rsidRPr="00F45451">
              <w:rPr>
                <w:rStyle w:val="nfase"/>
                <w:color w:val="4F4E4E"/>
              </w:rPr>
              <w:t>(</w:t>
            </w:r>
            <w:proofErr w:type="gramEnd"/>
            <w:r w:rsidRPr="00F45451">
              <w:rPr>
                <w:rStyle w:val="nfase"/>
                <w:color w:val="4F4E4E"/>
              </w:rPr>
              <w:t>numero</w:t>
            </w:r>
            <w:r w:rsidR="00F45451" w:rsidRPr="00F45451">
              <w:rPr>
                <w:rStyle w:val="nfase"/>
                <w:color w:val="4F4E4E"/>
              </w:rPr>
              <w:t xml:space="preserve">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 w:rsidRPr="00F45451">
              <w:rPr>
                <w:rStyle w:val="nfase"/>
                <w:color w:val="4F4E4E"/>
              </w:rPr>
              <w:t>2 robô</w:t>
            </w:r>
            <w:proofErr w:type="gramEnd"/>
            <w:r w:rsidRPr="00F45451">
              <w:rPr>
                <w:rStyle w:val="nfase"/>
                <w:color w:val="4F4E4E"/>
              </w:rPr>
              <w:t xml:space="preserve">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 w:rsidRPr="00F45451">
              <w:rPr>
                <w:rStyle w:val="nfase"/>
                <w:color w:val="4F4E4E"/>
              </w:rPr>
              <w:t>3 robô</w:t>
            </w:r>
            <w:proofErr w:type="gramEnd"/>
            <w:r w:rsidRPr="00F45451">
              <w:rPr>
                <w:rStyle w:val="nfase"/>
                <w:color w:val="4F4E4E"/>
              </w:rPr>
              <w:t xml:space="preserve">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 w:rsidRPr="00F45451">
              <w:rPr>
                <w:rStyle w:val="nfase"/>
                <w:color w:val="4F4E4E"/>
              </w:rPr>
              <w:t>4 robô</w:t>
            </w:r>
            <w:proofErr w:type="gramEnd"/>
            <w:r w:rsidRPr="00F45451">
              <w:rPr>
                <w:rStyle w:val="nfase"/>
                <w:color w:val="4F4E4E"/>
              </w:rPr>
              <w:t xml:space="preserve">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2C3B0A1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 xml:space="preserve">A função </w:t>
            </w:r>
            <w:proofErr w:type="spellStart"/>
            <w:r w:rsidRPr="00F45451">
              <w:rPr>
                <w:rStyle w:val="nfase"/>
                <w:color w:val="4F4E4E"/>
              </w:rPr>
              <w:t>autoDrive</w:t>
            </w:r>
            <w:proofErr w:type="spellEnd"/>
            <w:r w:rsidRPr="00F45451">
              <w:rPr>
                <w:rStyle w:val="nfase"/>
                <w:color w:val="4F4E4E"/>
              </w:rPr>
              <w:t>(byte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 xml:space="preserve">1 </w:t>
            </w:r>
            <w:proofErr w:type="spellStart"/>
            <w:r w:rsidRPr="00F45451">
              <w:rPr>
                <w:rStyle w:val="nfase"/>
                <w:color w:val="4F4E4E"/>
              </w:rPr>
              <w:t>multiplas</w:t>
            </w:r>
            <w:proofErr w:type="spellEnd"/>
            <w:r w:rsidRPr="00F45451">
              <w:rPr>
                <w:rStyle w:val="nfase"/>
                <w:color w:val="4F4E4E"/>
              </w:rPr>
              <w:t xml:space="preserve">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 xml:space="preserve">2 </w:t>
            </w:r>
            <w:proofErr w:type="spellStart"/>
            <w:r w:rsidRPr="00F45451">
              <w:rPr>
                <w:rStyle w:val="nfase"/>
                <w:color w:val="4F4E4E"/>
              </w:rPr>
              <w:t>obstaculo</w:t>
            </w:r>
            <w:proofErr w:type="spellEnd"/>
            <w:r w:rsidRPr="00F45451">
              <w:rPr>
                <w:rStyle w:val="nfase"/>
                <w:color w:val="4F4E4E"/>
              </w:rPr>
              <w:t xml:space="preserve">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E7445A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E7445A">
              <w:rPr>
                <w:rFonts w:ascii="Arial" w:hAnsi="Arial" w:cs="Arial"/>
                <w:i/>
                <w:color w:val="E34C00"/>
                <w:szCs w:val="24"/>
              </w:rPr>
              <w:t>Exemplo:</w:t>
            </w:r>
          </w:p>
          <w:p w14:paraId="1A189EBA" w14:textId="7A3F6AA1" w:rsid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</w:pPr>
            <w:r w:rsidRPr="00E7445A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744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7445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7A0469" w:rsidRPr="00E7445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E7445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744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E7445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5E2DE983" w14:textId="77777777" w:rsidR="00E35157" w:rsidRPr="00E7445A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D8E1299" w14:textId="62B3DDC2" w:rsidR="00ED6412" w:rsidRPr="00E7445A" w:rsidRDefault="007A0469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7445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ED6412" w:rsidRPr="00E744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6AEA0002" w14:textId="22642394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E0F4DF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F12541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72017566" w14:textId="76B5A833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D01B08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47185D9A" w14:textId="320298A6" w:rsidR="00ED6412" w:rsidRPr="00ED6412" w:rsidRDefault="00ED6412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98451E9" w14:textId="24472799" w:rsidR="00E35157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="00E35157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="00E35157"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="00E35157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CCBC267" w14:textId="000ACDC3" w:rsidR="00ED6412" w:rsidRPr="00ED6412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 w:rsidR="00ED6412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7FED9AA4" w14:textId="5E2E9120" w:rsid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401777CC" w14:textId="65067015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BCA1504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6294E157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360D2F2F" w14:textId="01BA3D6D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233C6912" w14:textId="20B65A45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25894B0E" w14:textId="60D32EC6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69B9F4B4" w14:textId="5491CD68" w:rsidR="00E35157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03A2F44F" w14:textId="77777777" w:rsidR="004970D5" w:rsidRDefault="004970D5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8FA1C34" w14:textId="592FD1E2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E18FEF6" w14:textId="77777777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0FF9F7D1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3A4B53E" w14:textId="7D75C4E3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0C9B45C" w14:textId="7F384EE5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497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497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5190709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1C2FC767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700179CE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03AAC74E" w14:textId="77777777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49ACAB5D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AC07AD7" w14:textId="77777777" w:rsidR="004970D5" w:rsidRDefault="004970D5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6F90044" w14:textId="3DDA5E9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598C0286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6B49B601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5D830B7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1D182C5" w14:textId="19AB15F9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6D92926F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2B08A87B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06344FC7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1FE537A6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3794912E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7DE8D9D5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B21DEE2" w14:textId="3423ED43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D704165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4689897F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256CA3C1" w14:textId="6B7993A2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igh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3D2FC0D" w14:textId="65162315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601C6FDD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3DFC55C4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147309F0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1C50E57A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66803004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3E92EF99" w14:textId="5EBEFA38" w:rsidR="00E35157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673F701" w14:textId="3C55D2D9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9D792E4" w14:textId="1C55AA73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4E2B1124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653D6386" w14:textId="67029340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igh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1FF686" w14:textId="3ADE74A8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84173A3" w14:textId="1B2CF5D6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51FDD88E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12699D19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78BC95EE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75D0C118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2CEE81DE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BBC3A5D" w14:textId="170D3C08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F17C658" w14:textId="22834532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0E20FF87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22F7A48D" w14:textId="7219A6C3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</w:t>
            </w:r>
            <w:r w:rsidR="000609DE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Lef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1708C25" w14:textId="1223AA9D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5BD0F88" w14:textId="43AF5980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61098EB3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46B44F01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0E47BB5F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70EBF577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207D6AB9" w14:textId="77777777" w:rsidR="004970D5" w:rsidRDefault="004970D5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4656C71" w14:textId="620F1E45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51FE0CE8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1A4202AA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716CFA30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CC6F9BF" w14:textId="770E2B54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78680D6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4AD6C304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2C045CE0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3E6BD0D8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4937D5A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B108905" w14:textId="77777777" w:rsidR="000609DE" w:rsidRDefault="000609DE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15848E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98B19D9" w14:textId="18930EE9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586B60A3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2A674002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60F4AB1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3B14A75" w14:textId="5B1F609F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6382426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1739F902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26126CD0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2BE52C0C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0343DABC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lastRenderedPageBreak/>
              <w:t xml:space="preserve">  </w:t>
            </w:r>
          </w:p>
          <w:p w14:paraId="5DCAA906" w14:textId="37EBE36D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42C32F49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54F9D0C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ECAF9D3" w14:textId="03EC2AF0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</w:t>
            </w:r>
            <w:r w:rsidR="0099747A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Left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DEC87B" w14:textId="0544724D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4CBDCC5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2854B4D1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54A98AE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07424C49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15753EE0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B121F58" w14:textId="77777777" w:rsidR="00B70860" w:rsidRDefault="00B70860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43FEA5" w14:textId="5B205C73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40393AE1" w14:textId="77777777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||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CL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|| </w:t>
            </w:r>
          </w:p>
          <w:p w14:paraId="038CCBFF" w14:textId="7556D374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))</w:t>
            </w:r>
          </w:p>
          <w:p w14:paraId="2009C210" w14:textId="74F3F106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{</w:t>
            </w:r>
          </w:p>
          <w:p w14:paraId="3BF7BA62" w14:textId="1317B2FC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;</w:t>
            </w:r>
          </w:p>
          <w:p w14:paraId="47CC4C4E" w14:textId="78D14067" w:rsidR="00B70860" w:rsidRPr="00ED6412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6507923" w14:textId="77777777" w:rsidR="00B70860" w:rsidRDefault="00B70860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BD08748" w14:textId="42CA0398" w:rsidR="00B70860" w:rsidRDefault="00B70860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E822AF2" w14:textId="0CB9D6F7" w:rsidR="00062BA4" w:rsidRDefault="00062BA4" w:rsidP="00AC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1844A9E8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</w:t>
            </w:r>
            <w:r w:rsidR="002649AA">
              <w:rPr>
                <w:rFonts w:ascii="Arial" w:hAnsi="Arial" w:cs="Arial"/>
                <w:color w:val="000000"/>
                <w:sz w:val="22"/>
                <w:lang w:val="pt-PT"/>
              </w:rPr>
              <w:t>_Rev2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>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 xml:space="preserve">Note que há ciclos </w:t>
            </w:r>
            <w:proofErr w:type="spellStart"/>
            <w:proofErr w:type="gramStart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while</w:t>
            </w:r>
            <w:proofErr w:type="spell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gram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proofErr w:type="spell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FB9C" w14:textId="77777777" w:rsidR="00EA15BA" w:rsidRDefault="00EA15BA" w:rsidP="008721A1">
      <w:pPr>
        <w:spacing w:after="0" w:line="240" w:lineRule="auto"/>
      </w:pPr>
      <w:r>
        <w:separator/>
      </w:r>
    </w:p>
  </w:endnote>
  <w:endnote w:type="continuationSeparator" w:id="0">
    <w:p w14:paraId="7843A5C4" w14:textId="77777777" w:rsidR="00EA15BA" w:rsidRDefault="00EA15BA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548C43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C375D4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D0BA" w14:textId="77777777" w:rsidR="00EA15BA" w:rsidRDefault="00EA15BA" w:rsidP="008721A1">
      <w:pPr>
        <w:spacing w:after="0" w:line="240" w:lineRule="auto"/>
      </w:pPr>
      <w:r>
        <w:separator/>
      </w:r>
    </w:p>
  </w:footnote>
  <w:footnote w:type="continuationSeparator" w:id="0">
    <w:p w14:paraId="7865618E" w14:textId="77777777" w:rsidR="00EA15BA" w:rsidRDefault="00EA15BA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365458">
    <w:abstractNumId w:val="4"/>
  </w:num>
  <w:num w:numId="2" w16cid:durableId="1181041854">
    <w:abstractNumId w:val="2"/>
  </w:num>
  <w:num w:numId="3" w16cid:durableId="1075781890">
    <w:abstractNumId w:val="1"/>
  </w:num>
  <w:num w:numId="4" w16cid:durableId="1224488298">
    <w:abstractNumId w:val="3"/>
  </w:num>
  <w:num w:numId="5" w16cid:durableId="1955361996">
    <w:abstractNumId w:val="5"/>
  </w:num>
  <w:num w:numId="6" w16cid:durableId="7711700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09DE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94D17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49AA"/>
    <w:rsid w:val="002658E4"/>
    <w:rsid w:val="00266997"/>
    <w:rsid w:val="00276899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B72D4"/>
    <w:rsid w:val="002C0F2B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17649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970D5"/>
    <w:rsid w:val="004A14EF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60E"/>
    <w:rsid w:val="00527B9F"/>
    <w:rsid w:val="00530597"/>
    <w:rsid w:val="00530E7E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576EC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469"/>
    <w:rsid w:val="007A09AD"/>
    <w:rsid w:val="007A3842"/>
    <w:rsid w:val="007A75AE"/>
    <w:rsid w:val="007B4155"/>
    <w:rsid w:val="007C421A"/>
    <w:rsid w:val="007D020C"/>
    <w:rsid w:val="007D025B"/>
    <w:rsid w:val="007D453C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9747A"/>
    <w:rsid w:val="009A0418"/>
    <w:rsid w:val="009A0C93"/>
    <w:rsid w:val="009A3C33"/>
    <w:rsid w:val="009A4341"/>
    <w:rsid w:val="009B1ED6"/>
    <w:rsid w:val="009B46FA"/>
    <w:rsid w:val="009B74DA"/>
    <w:rsid w:val="009D09CE"/>
    <w:rsid w:val="009D0A7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15C1"/>
    <w:rsid w:val="00A338F1"/>
    <w:rsid w:val="00A34AD8"/>
    <w:rsid w:val="00A350AC"/>
    <w:rsid w:val="00A35B3C"/>
    <w:rsid w:val="00A551A6"/>
    <w:rsid w:val="00A556A7"/>
    <w:rsid w:val="00A57A82"/>
    <w:rsid w:val="00A63A47"/>
    <w:rsid w:val="00A65E94"/>
    <w:rsid w:val="00A732BD"/>
    <w:rsid w:val="00A74E9D"/>
    <w:rsid w:val="00A857AA"/>
    <w:rsid w:val="00A911BA"/>
    <w:rsid w:val="00AA3A76"/>
    <w:rsid w:val="00AA457B"/>
    <w:rsid w:val="00AB5F40"/>
    <w:rsid w:val="00AC3852"/>
    <w:rsid w:val="00AC4487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0860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375D4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E7C30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0595"/>
    <w:rsid w:val="00DE2CCC"/>
    <w:rsid w:val="00DE3DF6"/>
    <w:rsid w:val="00DE70B4"/>
    <w:rsid w:val="00DE7C24"/>
    <w:rsid w:val="00DF1569"/>
    <w:rsid w:val="00DF1A0E"/>
    <w:rsid w:val="00DF53E8"/>
    <w:rsid w:val="00DF7668"/>
    <w:rsid w:val="00E01EB5"/>
    <w:rsid w:val="00E06467"/>
    <w:rsid w:val="00E12ED8"/>
    <w:rsid w:val="00E133A2"/>
    <w:rsid w:val="00E15CFC"/>
    <w:rsid w:val="00E17636"/>
    <w:rsid w:val="00E20CED"/>
    <w:rsid w:val="00E35157"/>
    <w:rsid w:val="00E36CE7"/>
    <w:rsid w:val="00E402E6"/>
    <w:rsid w:val="00E42AA4"/>
    <w:rsid w:val="00E56B63"/>
    <w:rsid w:val="00E719B8"/>
    <w:rsid w:val="00E7445A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15BA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3F50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0475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C52-1B80-4EF9-8FDC-8A74A3A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630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74</cp:revision>
  <cp:lastPrinted>2023-04-20T14:50:00Z</cp:lastPrinted>
  <dcterms:created xsi:type="dcterms:W3CDTF">2020-04-27T16:51:00Z</dcterms:created>
  <dcterms:modified xsi:type="dcterms:W3CDTF">2023-04-20T14:53:00Z</dcterms:modified>
</cp:coreProperties>
</file>